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CCB3E" w14:textId="77777777" w:rsidR="007210E8" w:rsidRPr="00F748FA" w:rsidRDefault="007210E8" w:rsidP="007210E8">
      <w:pPr>
        <w:keepNext/>
        <w:pBdr>
          <w:bottom w:val="single" w:sz="6" w:space="1" w:color="auto"/>
        </w:pBd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 w:rsidRPr="00F748FA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МИНИСТЕРСТВО НА ОБРАЗОВАНИЕТО И НАУКАТА</w:t>
      </w:r>
    </w:p>
    <w:p w14:paraId="788DE95B" w14:textId="77777777" w:rsidR="007210E8" w:rsidRPr="00F2172E" w:rsidRDefault="007210E8" w:rsidP="007210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bg-BG"/>
        </w:rPr>
      </w:pPr>
    </w:p>
    <w:p w14:paraId="773E2E1C" w14:textId="77777777" w:rsidR="007210E8" w:rsidRPr="003C6CB1" w:rsidRDefault="007210E8" w:rsidP="007210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C6CB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ПИСЪК НА ДОПУСНАТИТЕ КАНДИДАТИ</w:t>
      </w:r>
    </w:p>
    <w:p w14:paraId="277BD14C" w14:textId="77777777" w:rsidR="007210E8" w:rsidRPr="003C6CB1" w:rsidRDefault="007210E8" w:rsidP="007210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C6CB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длъжността </w:t>
      </w:r>
      <w:r w:rsidRPr="003C6CB1">
        <w:rPr>
          <w:rFonts w:ascii="Times New Roman" w:eastAsia="Calibri" w:hAnsi="Times New Roman" w:cs="Times New Roman"/>
          <w:b/>
          <w:sz w:val="24"/>
          <w:szCs w:val="24"/>
          <w:lang w:val="bg-BG"/>
        </w:rPr>
        <w:t>„старши експерт по анализ на информацията“</w:t>
      </w:r>
    </w:p>
    <w:p w14:paraId="54192474" w14:textId="77777777" w:rsidR="007210E8" w:rsidRPr="003C6CB1" w:rsidRDefault="007210E8" w:rsidP="007210E8">
      <w:pPr>
        <w:widowControl w:val="0"/>
        <w:shd w:val="clear" w:color="auto" w:fill="FFFFFF"/>
        <w:tabs>
          <w:tab w:val="left" w:pos="720"/>
          <w:tab w:val="left" w:pos="8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C6CB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 отдел „Административно-правно, финансово-стопанско и информационно обслужване”, </w:t>
      </w:r>
    </w:p>
    <w:p w14:paraId="639859CB" w14:textId="77777777" w:rsidR="007210E8" w:rsidRPr="003C6CB1" w:rsidRDefault="007210E8" w:rsidP="007210E8">
      <w:pPr>
        <w:widowControl w:val="0"/>
        <w:shd w:val="clear" w:color="auto" w:fill="FFFFFF"/>
        <w:tabs>
          <w:tab w:val="left" w:pos="720"/>
          <w:tab w:val="left" w:pos="8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C6CB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егионално управление на образованието – Русе</w:t>
      </w:r>
    </w:p>
    <w:p w14:paraId="66B9B0E9" w14:textId="77777777" w:rsidR="007210E8" w:rsidRPr="003C6CB1" w:rsidRDefault="007210E8" w:rsidP="007210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bg-BG"/>
        </w:rPr>
      </w:pPr>
    </w:p>
    <w:p w14:paraId="7CC4D79F" w14:textId="77777777" w:rsidR="007210E8" w:rsidRPr="0092761C" w:rsidRDefault="007210E8" w:rsidP="007210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761C">
        <w:rPr>
          <w:rFonts w:ascii="Times New Roman" w:eastAsia="Times New Roman" w:hAnsi="Times New Roman" w:cs="Times New Roman"/>
          <w:sz w:val="24"/>
          <w:szCs w:val="24"/>
          <w:lang w:val="bg-BG"/>
        </w:rPr>
        <w:t>Конкурсната комисия, определена със Заповед № РД09-5029 от 05.10.2022 г. на министъра на образованието и науката, реши:</w:t>
      </w:r>
    </w:p>
    <w:p w14:paraId="2690EE11" w14:textId="77777777" w:rsidR="007210E8" w:rsidRPr="0092761C" w:rsidRDefault="007210E8" w:rsidP="007210E8">
      <w:pPr>
        <w:pStyle w:val="BodyText"/>
        <w:spacing w:line="276" w:lineRule="auto"/>
        <w:jc w:val="both"/>
        <w:rPr>
          <w:b/>
          <w:lang w:val="bg-BG"/>
        </w:rPr>
      </w:pPr>
      <w:r w:rsidRPr="0092761C">
        <w:rPr>
          <w:b/>
          <w:lang w:val="bg-BG"/>
        </w:rPr>
        <w:t>Допуска до конкурс кандидатите:</w:t>
      </w:r>
    </w:p>
    <w:p w14:paraId="2109CD08" w14:textId="77777777" w:rsidR="007210E8" w:rsidRPr="0092761C" w:rsidRDefault="007210E8" w:rsidP="007210E8">
      <w:pPr>
        <w:pStyle w:val="BodyText"/>
        <w:numPr>
          <w:ilvl w:val="0"/>
          <w:numId w:val="10"/>
        </w:numPr>
        <w:spacing w:line="276" w:lineRule="auto"/>
        <w:jc w:val="both"/>
        <w:rPr>
          <w:lang w:val="bg-BG"/>
        </w:rPr>
      </w:pPr>
      <w:r w:rsidRPr="0092761C">
        <w:rPr>
          <w:lang w:val="bg-BG"/>
        </w:rPr>
        <w:t>Цветелина Иванова</w:t>
      </w:r>
      <w:bookmarkStart w:id="0" w:name="_Hlk116912029"/>
      <w:r w:rsidRPr="0092761C">
        <w:rPr>
          <w:lang w:val="bg-BG"/>
        </w:rPr>
        <w:t xml:space="preserve"> </w:t>
      </w:r>
    </w:p>
    <w:bookmarkEnd w:id="0"/>
    <w:p w14:paraId="100B70FE" w14:textId="77777777" w:rsidR="007210E8" w:rsidRPr="0092761C" w:rsidRDefault="007210E8" w:rsidP="007210E8">
      <w:pPr>
        <w:pStyle w:val="BodyText"/>
        <w:numPr>
          <w:ilvl w:val="0"/>
          <w:numId w:val="10"/>
        </w:numPr>
        <w:spacing w:line="276" w:lineRule="auto"/>
        <w:jc w:val="both"/>
        <w:rPr>
          <w:lang w:val="bg-BG"/>
        </w:rPr>
      </w:pPr>
      <w:r w:rsidRPr="0092761C">
        <w:rPr>
          <w:lang w:val="bg-BG"/>
        </w:rPr>
        <w:t>Светлин Илиев</w:t>
      </w:r>
    </w:p>
    <w:p w14:paraId="21FA85E2" w14:textId="77777777" w:rsidR="007210E8" w:rsidRPr="0092761C" w:rsidRDefault="007210E8" w:rsidP="007210E8">
      <w:pPr>
        <w:pStyle w:val="BodyText"/>
        <w:numPr>
          <w:ilvl w:val="0"/>
          <w:numId w:val="10"/>
        </w:numPr>
        <w:spacing w:line="276" w:lineRule="auto"/>
        <w:jc w:val="both"/>
        <w:rPr>
          <w:lang w:val="bg-BG"/>
        </w:rPr>
      </w:pPr>
      <w:r w:rsidRPr="0092761C">
        <w:rPr>
          <w:lang w:val="bg-BG"/>
        </w:rPr>
        <w:t>Мариела Минчева</w:t>
      </w:r>
    </w:p>
    <w:p w14:paraId="45BE482A" w14:textId="65B03F2E" w:rsidR="007210E8" w:rsidRPr="00974044" w:rsidRDefault="007210E8" w:rsidP="00974044">
      <w:pPr>
        <w:pStyle w:val="BodyText"/>
        <w:numPr>
          <w:ilvl w:val="0"/>
          <w:numId w:val="10"/>
        </w:numPr>
        <w:spacing w:line="276" w:lineRule="auto"/>
        <w:jc w:val="both"/>
        <w:rPr>
          <w:lang w:val="bg-BG"/>
        </w:rPr>
      </w:pPr>
      <w:proofErr w:type="spellStart"/>
      <w:r w:rsidRPr="0092761C">
        <w:rPr>
          <w:lang w:val="bg-BG"/>
        </w:rPr>
        <w:t>Незахат</w:t>
      </w:r>
      <w:proofErr w:type="spellEnd"/>
      <w:r w:rsidRPr="0092761C">
        <w:rPr>
          <w:lang w:val="bg-BG"/>
        </w:rPr>
        <w:t xml:space="preserve"> Василева</w:t>
      </w:r>
    </w:p>
    <w:p w14:paraId="2FE34F6C" w14:textId="4630F431" w:rsidR="007210E8" w:rsidRPr="003C6CB1" w:rsidRDefault="007210E8" w:rsidP="007210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92761C">
        <w:rPr>
          <w:rFonts w:ascii="Times New Roman" w:hAnsi="Times New Roman" w:cs="Times New Roman"/>
          <w:b/>
          <w:bCs/>
          <w:sz w:val="24"/>
          <w:szCs w:val="24"/>
          <w:lang w:val="bg-BG"/>
        </w:rPr>
        <w:t>Посочените допуснати кандидати трябва да се явят на тест на 31.10.2022 г. от 11,00 ч. в зала 4, етаж 7 в сградата на Минис</w:t>
      </w:r>
      <w:r w:rsidRPr="003C6CB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терството на образованието и науката – гр. София, бул. „Дондуков“ 2А.</w:t>
      </w:r>
      <w:r w:rsidR="006B354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3C6CB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ри явяването си е необходимо кандидатите да носят документ за самоличност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3C6CB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ъщият ден ще бъде проведено интервюто с кандидатите, издържали теста.</w:t>
      </w:r>
    </w:p>
    <w:p w14:paraId="3E6AA5BF" w14:textId="77777777" w:rsidR="007210E8" w:rsidRPr="00991D79" w:rsidRDefault="007210E8" w:rsidP="007210E8">
      <w:pPr>
        <w:spacing w:after="120"/>
        <w:jc w:val="both"/>
        <w:rPr>
          <w:rFonts w:ascii="Times New Roman" w:hAnsi="Times New Roman" w:cs="Times New Roman"/>
          <w:color w:val="000000"/>
          <w:sz w:val="12"/>
          <w:szCs w:val="12"/>
          <w:lang w:val="bg-BG"/>
        </w:rPr>
      </w:pPr>
    </w:p>
    <w:p w14:paraId="1C655D1E" w14:textId="77777777" w:rsidR="007210E8" w:rsidRPr="00F2172E" w:rsidRDefault="007210E8" w:rsidP="007210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F2172E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Списък на законови и подзаконови нормативни актове, които кандидатите трябва да познават и прилагат:</w:t>
      </w:r>
    </w:p>
    <w:p w14:paraId="45AEEC7D" w14:textId="62B35C43" w:rsidR="0092761C" w:rsidRPr="00F2172E" w:rsidRDefault="007210E8" w:rsidP="007210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>• Закон за държавния служител;</w:t>
      </w:r>
    </w:p>
    <w:p w14:paraId="0205638D" w14:textId="77777777" w:rsidR="007210E8" w:rsidRPr="00F2172E" w:rsidRDefault="007210E8" w:rsidP="007210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>• Закон за администрацията;</w:t>
      </w:r>
    </w:p>
    <w:p w14:paraId="0CD10EB2" w14:textId="165BE654" w:rsidR="0092761C" w:rsidRPr="00F2172E" w:rsidRDefault="0092761C" w:rsidP="0092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>• Закон за електронното управление;</w:t>
      </w:r>
    </w:p>
    <w:p w14:paraId="38475941" w14:textId="447FFB9C" w:rsidR="0092761C" w:rsidRPr="00F2172E" w:rsidRDefault="0092761C" w:rsidP="0092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>• Закон за защита на личните данни;</w:t>
      </w:r>
    </w:p>
    <w:p w14:paraId="2437D321" w14:textId="68CA660D" w:rsidR="0092761C" w:rsidRPr="00F2172E" w:rsidRDefault="0092761C" w:rsidP="0092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>• Закон за киберсигурност;</w:t>
      </w:r>
    </w:p>
    <w:p w14:paraId="70C60F30" w14:textId="0E7424E8" w:rsidR="0092761C" w:rsidRPr="00F2172E" w:rsidRDefault="0092761C" w:rsidP="0092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>• Закон за предучилищното и училищното образование;</w:t>
      </w:r>
    </w:p>
    <w:p w14:paraId="18B8A190" w14:textId="67B0E060" w:rsidR="0092761C" w:rsidRPr="00F2172E" w:rsidRDefault="0092761C" w:rsidP="0092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>• Закон за достъп до обществена информация;</w:t>
      </w:r>
    </w:p>
    <w:p w14:paraId="3BA42C79" w14:textId="306F028B" w:rsidR="0092761C" w:rsidRPr="00F2172E" w:rsidRDefault="0092761C" w:rsidP="0092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>• Кодекс за поведение на служителите в държавната администрация;</w:t>
      </w:r>
    </w:p>
    <w:p w14:paraId="47B52ECB" w14:textId="79419880" w:rsidR="0092761C" w:rsidRPr="00F2172E" w:rsidRDefault="0092761C" w:rsidP="007210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>• Правилник за устройството и функциите на регионалните управления на образованието;</w:t>
      </w:r>
    </w:p>
    <w:p w14:paraId="4A7BC387" w14:textId="77777777" w:rsidR="00974044" w:rsidRPr="00974044" w:rsidRDefault="0092761C" w:rsidP="009740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• Наредба за условията и реда за оценяване изпълнението на служителите в държавната </w:t>
      </w:r>
      <w:r w:rsidRPr="00974044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ция;</w:t>
      </w:r>
    </w:p>
    <w:p w14:paraId="01EB9086" w14:textId="69BA7AA2" w:rsidR="00974044" w:rsidRPr="00974044" w:rsidRDefault="00974044" w:rsidP="009740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4044">
        <w:rPr>
          <w:rFonts w:ascii="Times New Roman" w:eastAsia="Times New Roman" w:hAnsi="Times New Roman" w:cs="Times New Roman"/>
          <w:sz w:val="24"/>
          <w:szCs w:val="24"/>
          <w:lang w:val="bg-BG"/>
        </w:rPr>
        <w:t>•</w:t>
      </w:r>
      <w:r w:rsidRPr="0097404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74044">
        <w:rPr>
          <w:rFonts w:ascii="Times New Roman" w:eastAsia="Calibri" w:hAnsi="Times New Roman" w:cs="Times New Roman"/>
          <w:sz w:val="24"/>
          <w:szCs w:val="24"/>
          <w:lang w:val="bg-BG"/>
        </w:rPr>
        <w:t>Наредба № 8 от 11.08.2016 г. за информацията и документите за системата на предучилищното и училищното образование;</w:t>
      </w:r>
    </w:p>
    <w:p w14:paraId="23C6BB24" w14:textId="77777777" w:rsidR="0092761C" w:rsidRPr="00F2172E" w:rsidRDefault="0092761C" w:rsidP="0092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>• Наредба № 9 от 19.08.2016 г. за институциите в системата на предучилищното и училищното образование;</w:t>
      </w:r>
    </w:p>
    <w:p w14:paraId="1AE530C0" w14:textId="77777777" w:rsidR="0092761C" w:rsidRPr="00F2172E" w:rsidRDefault="0092761C" w:rsidP="0092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>• Наредба № 10 от 01.09.2016 г. за организация на дейностите в училищното образование;</w:t>
      </w:r>
    </w:p>
    <w:p w14:paraId="658BF044" w14:textId="77777777" w:rsidR="0092761C" w:rsidRPr="00F2172E" w:rsidRDefault="0092761C" w:rsidP="009276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>• Наредба № 11 от 01.09.2016 г. за оценяване на резултатите от обучението на учениците;</w:t>
      </w:r>
    </w:p>
    <w:p w14:paraId="42BBC34C" w14:textId="553BF2C2" w:rsidR="0092761C" w:rsidRPr="00F2172E" w:rsidRDefault="0092761C" w:rsidP="007210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• Наредба за финансиране на институциите в системата на предучилищното и училищното образование;</w:t>
      </w:r>
    </w:p>
    <w:p w14:paraId="19218A3A" w14:textId="0938D04E" w:rsidR="0092761C" w:rsidRPr="00F2172E" w:rsidRDefault="007210E8" w:rsidP="007210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• </w:t>
      </w:r>
      <w:r w:rsidR="0092761C"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>Наредба за минималните изисквания за мрежова и информационна сигурност</w:t>
      </w:r>
      <w:r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54743597" w14:textId="32EA1DF2" w:rsidR="0092761C" w:rsidRPr="00F2172E" w:rsidRDefault="007210E8" w:rsidP="007210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• </w:t>
      </w:r>
      <w:r w:rsidR="0092761C"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>Наредба за общите изисквания към информационните системи, регистрите и електронните административни услуги</w:t>
      </w:r>
      <w:r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6E74F8E0" w14:textId="19318392" w:rsidR="007210E8" w:rsidRPr="00F2172E" w:rsidRDefault="007210E8" w:rsidP="007210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• </w:t>
      </w:r>
      <w:r w:rsidR="0092761C"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>Наредба за Административния регистър</w:t>
      </w:r>
      <w:r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187C9799" w14:textId="2464324B" w:rsidR="007210E8" w:rsidRPr="00F2172E" w:rsidRDefault="007210E8" w:rsidP="007210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• </w:t>
      </w:r>
      <w:r w:rsidR="00991D79" w:rsidRPr="00F2172E">
        <w:rPr>
          <w:rFonts w:ascii="Times New Roman" w:eastAsia="Times New Roman" w:hAnsi="Times New Roman" w:cs="Times New Roman"/>
          <w:sz w:val="24"/>
          <w:szCs w:val="24"/>
          <w:lang w:val="bg-BG"/>
        </w:rPr>
        <w:t>Наредба за административното обслужване.</w:t>
      </w:r>
    </w:p>
    <w:p w14:paraId="37FEBC6C" w14:textId="77777777" w:rsidR="007210E8" w:rsidRPr="00F2172E" w:rsidRDefault="007210E8" w:rsidP="007210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bg-BG"/>
        </w:rPr>
      </w:pPr>
    </w:p>
    <w:p w14:paraId="428F48A3" w14:textId="77777777" w:rsidR="007210E8" w:rsidRPr="003C6CB1" w:rsidRDefault="007210E8" w:rsidP="007210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C6CB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ПИСЪК НА НЕДОПУСНАТИТЕ КАНДИДАТИ</w:t>
      </w:r>
    </w:p>
    <w:p w14:paraId="0DE2610C" w14:textId="77777777" w:rsidR="007210E8" w:rsidRPr="003C6CB1" w:rsidRDefault="007210E8" w:rsidP="007210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C6CB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длъжността </w:t>
      </w:r>
      <w:r w:rsidRPr="003C6CB1">
        <w:rPr>
          <w:rFonts w:ascii="Times New Roman" w:eastAsia="Calibri" w:hAnsi="Times New Roman" w:cs="Times New Roman"/>
          <w:b/>
          <w:sz w:val="24"/>
          <w:szCs w:val="24"/>
          <w:lang w:val="bg-BG"/>
        </w:rPr>
        <w:t>„старши експерт по анализ на информацията“</w:t>
      </w:r>
    </w:p>
    <w:p w14:paraId="40B1B5F1" w14:textId="77777777" w:rsidR="007210E8" w:rsidRPr="003C6CB1" w:rsidRDefault="007210E8" w:rsidP="007210E8">
      <w:pPr>
        <w:widowControl w:val="0"/>
        <w:shd w:val="clear" w:color="auto" w:fill="FFFFFF"/>
        <w:tabs>
          <w:tab w:val="left" w:pos="720"/>
          <w:tab w:val="left" w:pos="8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C6CB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 отдел „Административно-правно, финансово-стопанско и информационно обслужване”, </w:t>
      </w:r>
    </w:p>
    <w:p w14:paraId="7C9DBB4F" w14:textId="77777777" w:rsidR="007210E8" w:rsidRPr="003C6CB1" w:rsidRDefault="007210E8" w:rsidP="007210E8">
      <w:pPr>
        <w:widowControl w:val="0"/>
        <w:shd w:val="clear" w:color="auto" w:fill="FFFFFF"/>
        <w:tabs>
          <w:tab w:val="left" w:pos="720"/>
          <w:tab w:val="left" w:pos="8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C6CB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егионално управление на образованието – Русе</w:t>
      </w:r>
    </w:p>
    <w:p w14:paraId="4A27C0F5" w14:textId="77777777" w:rsidR="007210E8" w:rsidRPr="00F2172E" w:rsidRDefault="007210E8" w:rsidP="007210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val="bg-BG"/>
        </w:rPr>
      </w:pPr>
    </w:p>
    <w:p w14:paraId="72224933" w14:textId="77777777" w:rsidR="007210E8" w:rsidRPr="0092761C" w:rsidRDefault="007210E8" w:rsidP="007210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761C">
        <w:rPr>
          <w:rFonts w:ascii="Times New Roman" w:eastAsia="Times New Roman" w:hAnsi="Times New Roman" w:cs="Times New Roman"/>
          <w:sz w:val="24"/>
          <w:szCs w:val="24"/>
          <w:lang w:val="bg-BG"/>
        </w:rPr>
        <w:t>Конкурсната комисия, определена със Заповед РД09-5029 от 05.10.2022 г. на министъра на образованието и науката, реши:</w:t>
      </w:r>
    </w:p>
    <w:p w14:paraId="285F0D55" w14:textId="77777777" w:rsidR="007210E8" w:rsidRPr="003D34A7" w:rsidRDefault="007210E8" w:rsidP="007210E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D34A7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Не</w:t>
      </w:r>
      <w:r w:rsidRPr="003D34A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допуска до конкурс следни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е</w:t>
      </w:r>
      <w:r w:rsidRPr="003D34A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кандида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</w:t>
      </w:r>
      <w:r w:rsidRPr="003D34A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p w14:paraId="618F4D9E" w14:textId="77777777" w:rsidR="007210E8" w:rsidRPr="003D34A7" w:rsidRDefault="007210E8" w:rsidP="007210E8">
      <w:pPr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1" w:name="_Hlk116989357"/>
      <w:r>
        <w:rPr>
          <w:rFonts w:ascii="Times New Roman" w:eastAsia="Calibri" w:hAnsi="Times New Roman" w:cs="Times New Roman"/>
          <w:sz w:val="24"/>
          <w:szCs w:val="24"/>
          <w:lang w:val="bg-BG"/>
        </w:rPr>
        <w:t>Мими Русчуклиева-Ахмедова - о</w:t>
      </w:r>
      <w:r w:rsidRPr="003D34A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нование за недопускане - чл. 20, ал. 2, т. 1 от Наредбата за </w:t>
      </w:r>
      <w:r w:rsidRPr="009740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веждане на конкурсите и подбора при мобилност на държавни служители </w:t>
      </w:r>
      <w:r w:rsidRPr="00974044">
        <w:rPr>
          <w:rFonts w:ascii="Times New Roman" w:eastAsia="Calibri" w:hAnsi="Times New Roman" w:cs="Times New Roman"/>
          <w:sz w:val="24"/>
          <w:szCs w:val="20"/>
          <w:lang w:val="bg-BG"/>
        </w:rPr>
        <w:t>(</w:t>
      </w:r>
      <w:bookmarkStart w:id="2" w:name="_Hlk99623128"/>
      <w:r w:rsidRPr="00974044">
        <w:rPr>
          <w:rFonts w:ascii="Times New Roman" w:eastAsia="Calibri" w:hAnsi="Times New Roman" w:cs="Times New Roman"/>
          <w:sz w:val="24"/>
          <w:szCs w:val="24"/>
          <w:lang w:val="bg-BG"/>
        </w:rPr>
        <w:t>представените документи не удостоверяват изпълнението на минималните и специфични изисквания, които са предвидени за заемане на длъжността съгласно Класификатора на длъжностите в администрацията и длъжностната й характеристика, за наличието на задължителен минимален професионален опит</w:t>
      </w:r>
      <w:bookmarkEnd w:id="2"/>
      <w:r w:rsidRPr="009740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1 година в областта на анализа и обработката на информация, или минимален ранг – IV младши ).</w:t>
      </w:r>
    </w:p>
    <w:bookmarkEnd w:id="1"/>
    <w:p w14:paraId="51A19B23" w14:textId="77777777" w:rsidR="007210E8" w:rsidRPr="003D34A7" w:rsidRDefault="007210E8" w:rsidP="007210E8">
      <w:pPr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етра Малчева - о</w:t>
      </w:r>
      <w:r w:rsidRPr="003D34A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нование за недопускане - чл. 20, ал. 2, т. 1 от Наредбата за провеждане на </w:t>
      </w:r>
      <w:r w:rsidRPr="009740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нкурсите и подбора при мобилност на държавни служители </w:t>
      </w:r>
      <w:r w:rsidRPr="00974044">
        <w:rPr>
          <w:rFonts w:ascii="Times New Roman" w:eastAsia="Calibri" w:hAnsi="Times New Roman" w:cs="Times New Roman"/>
          <w:sz w:val="24"/>
          <w:szCs w:val="20"/>
          <w:lang w:val="bg-BG"/>
        </w:rPr>
        <w:t>(</w:t>
      </w:r>
      <w:r w:rsidRPr="00974044">
        <w:rPr>
          <w:rFonts w:ascii="Times New Roman" w:eastAsia="Calibri" w:hAnsi="Times New Roman" w:cs="Times New Roman"/>
          <w:sz w:val="24"/>
          <w:szCs w:val="24"/>
          <w:lang w:val="bg-BG"/>
        </w:rPr>
        <w:t>представените документи не удостоверяват изпълнението на минималните и специфични изисквания, които са предвидени за заемане на длъжността съгласно Класификатора на длъжностите в администрацията и длъжностната й характеристика, за наличието на задължителен минимален професионален опит – 1 година в областта на анализа и обработката на информация, или минимален ранг – IV младши ).</w:t>
      </w:r>
    </w:p>
    <w:p w14:paraId="1067D59B" w14:textId="500C3C35" w:rsidR="00467335" w:rsidRPr="00974044" w:rsidRDefault="007210E8" w:rsidP="00974044">
      <w:pPr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142" w:firstLine="27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Сузан Мюмюнова - о</w:t>
      </w:r>
      <w:r w:rsidRPr="003D34A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нование за недопускане - чл. 20, ал. 2, т. 1 от Наредбата за </w:t>
      </w:r>
      <w:r w:rsidRPr="009740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веждане на конкурсите и подбора при мобилност на държавни служители </w:t>
      </w:r>
      <w:r w:rsidRPr="00974044">
        <w:rPr>
          <w:rFonts w:ascii="Times New Roman" w:eastAsia="Calibri" w:hAnsi="Times New Roman" w:cs="Times New Roman"/>
          <w:sz w:val="24"/>
          <w:szCs w:val="20"/>
          <w:lang w:val="bg-BG"/>
        </w:rPr>
        <w:t>(</w:t>
      </w:r>
      <w:r w:rsidRPr="00974044">
        <w:rPr>
          <w:rFonts w:ascii="Times New Roman" w:eastAsia="Calibri" w:hAnsi="Times New Roman" w:cs="Times New Roman"/>
          <w:sz w:val="24"/>
          <w:szCs w:val="24"/>
          <w:lang w:val="bg-BG"/>
        </w:rPr>
        <w:t>представените документи не удостоверяват изпълнението на минималните и специфични изисквания, които са предвидени за заемане на длъжността съгласно Класификатора на длъжностите в администрацията и длъжностната й характеристика, за наличието на задължителен минимален професионален опит – 1 година в областта на анализа и обработката на информация, или минимален ранг – IV младши ).</w:t>
      </w:r>
    </w:p>
    <w:tbl>
      <w:tblPr>
        <w:tblW w:w="4850" w:type="dxa"/>
        <w:tblInd w:w="108" w:type="dxa"/>
        <w:tblLook w:val="01E0" w:firstRow="1" w:lastRow="1" w:firstColumn="1" w:lastColumn="1" w:noHBand="0" w:noVBand="0"/>
      </w:tblPr>
      <w:tblGrid>
        <w:gridCol w:w="4850"/>
      </w:tblGrid>
      <w:tr w:rsidR="00EF7765" w:rsidRPr="00F84072" w14:paraId="4BDC89B3" w14:textId="77777777" w:rsidTr="00392235">
        <w:trPr>
          <w:trHeight w:val="396"/>
        </w:trPr>
        <w:tc>
          <w:tcPr>
            <w:tcW w:w="4850" w:type="dxa"/>
            <w:hideMark/>
          </w:tcPr>
          <w:p w14:paraId="54C2AFBB" w14:textId="45DCCD9A" w:rsidR="00EF7765" w:rsidRPr="0062536F" w:rsidRDefault="00EF7765" w:rsidP="007332C3">
            <w:pPr>
              <w:autoSpaceDN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r w:rsidRPr="0062536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bg-BG"/>
              </w:rPr>
              <w:t>Председател на конкурсната комисия</w:t>
            </w:r>
            <w:r w:rsidR="0062536F" w:rsidRPr="0062536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bg-BG"/>
              </w:rPr>
              <w:t>.</w:t>
            </w:r>
          </w:p>
        </w:tc>
      </w:tr>
    </w:tbl>
    <w:p w14:paraId="669B8007" w14:textId="77777777" w:rsidR="00E27B7E" w:rsidRPr="009D3B5F" w:rsidRDefault="00E27B7E" w:rsidP="00974044">
      <w:pPr>
        <w:spacing w:after="0" w:line="360" w:lineRule="auto"/>
        <w:jc w:val="both"/>
        <w:rPr>
          <w:lang w:val="ru-RU"/>
        </w:rPr>
      </w:pPr>
      <w:bookmarkStart w:id="3" w:name="_GoBack"/>
      <w:bookmarkEnd w:id="3"/>
    </w:p>
    <w:sectPr w:rsidR="00E27B7E" w:rsidRPr="009D3B5F" w:rsidSect="00974044">
      <w:headerReference w:type="default" r:id="rId8"/>
      <w:pgSz w:w="11906" w:h="16838" w:code="9"/>
      <w:pgMar w:top="709" w:right="991" w:bottom="426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A9F14" w14:textId="77777777" w:rsidR="008368F2" w:rsidRDefault="008368F2" w:rsidP="003C6CB1">
      <w:pPr>
        <w:spacing w:after="0" w:line="240" w:lineRule="auto"/>
      </w:pPr>
      <w:r>
        <w:separator/>
      </w:r>
    </w:p>
  </w:endnote>
  <w:endnote w:type="continuationSeparator" w:id="0">
    <w:p w14:paraId="0612897C" w14:textId="77777777" w:rsidR="008368F2" w:rsidRDefault="008368F2" w:rsidP="003C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53CF" w14:textId="77777777" w:rsidR="008368F2" w:rsidRDefault="008368F2" w:rsidP="003C6CB1">
      <w:pPr>
        <w:spacing w:after="0" w:line="240" w:lineRule="auto"/>
      </w:pPr>
      <w:r>
        <w:separator/>
      </w:r>
    </w:p>
  </w:footnote>
  <w:footnote w:type="continuationSeparator" w:id="0">
    <w:p w14:paraId="67D1A3B4" w14:textId="77777777" w:rsidR="008368F2" w:rsidRDefault="008368F2" w:rsidP="003C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A3F57" w14:textId="77777777" w:rsidR="003C6CB1" w:rsidRPr="00386C49" w:rsidRDefault="003C6CB1" w:rsidP="003C6CB1">
    <w:pPr>
      <w:pStyle w:val="NormalWeb"/>
      <w:shd w:val="clear" w:color="auto" w:fill="FFFFFF"/>
      <w:spacing w:before="0" w:beforeAutospacing="0" w:after="0" w:afterAutospacing="0" w:line="360" w:lineRule="auto"/>
      <w:ind w:left="5760" w:firstLine="761"/>
      <w:rPr>
        <w:rFonts w:ascii="Tahoma" w:hAnsi="Tahoma" w:cs="Tahoma"/>
        <w:color w:val="000000"/>
        <w:sz w:val="21"/>
        <w:szCs w:val="21"/>
      </w:rPr>
    </w:pPr>
    <w:r w:rsidRPr="00386C49">
      <w:rPr>
        <w:color w:val="000000"/>
      </w:rPr>
      <w:t>класификация на информацията:</w:t>
    </w:r>
  </w:p>
  <w:p w14:paraId="5C2CB62F" w14:textId="77777777" w:rsidR="003C6CB1" w:rsidRPr="00386C49" w:rsidRDefault="003C6CB1" w:rsidP="003C6CB1">
    <w:pPr>
      <w:pStyle w:val="NormalWeb"/>
      <w:shd w:val="clear" w:color="auto" w:fill="FFFFFF"/>
      <w:spacing w:before="0" w:beforeAutospacing="0" w:after="0" w:afterAutospacing="0" w:line="360" w:lineRule="auto"/>
      <w:ind w:left="5040" w:firstLine="1481"/>
      <w:rPr>
        <w:rFonts w:ascii="Tahoma" w:hAnsi="Tahoma" w:cs="Tahoma"/>
        <w:color w:val="000000"/>
        <w:sz w:val="21"/>
        <w:szCs w:val="21"/>
      </w:rPr>
    </w:pPr>
    <w:r w:rsidRPr="00386C49">
      <w:rPr>
        <w:color w:val="000000"/>
      </w:rPr>
      <w:t>Ниво 0 [TLP-WHI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E59"/>
    <w:multiLevelType w:val="multilevel"/>
    <w:tmpl w:val="A69C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D2C5B"/>
    <w:multiLevelType w:val="hybridMultilevel"/>
    <w:tmpl w:val="AB7A1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A2343"/>
    <w:multiLevelType w:val="hybridMultilevel"/>
    <w:tmpl w:val="4216DA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18AD"/>
    <w:multiLevelType w:val="hybridMultilevel"/>
    <w:tmpl w:val="84369FD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0D74C23"/>
    <w:multiLevelType w:val="hybridMultilevel"/>
    <w:tmpl w:val="D3C83512"/>
    <w:lvl w:ilvl="0" w:tplc="F568249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784574B"/>
    <w:multiLevelType w:val="hybridMultilevel"/>
    <w:tmpl w:val="5C14DB8E"/>
    <w:lvl w:ilvl="0" w:tplc="9B382A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2E27812"/>
    <w:multiLevelType w:val="multilevel"/>
    <w:tmpl w:val="3CB6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452EE0"/>
    <w:multiLevelType w:val="hybridMultilevel"/>
    <w:tmpl w:val="A37EB68A"/>
    <w:lvl w:ilvl="0" w:tplc="14648E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504B6B"/>
    <w:multiLevelType w:val="multilevel"/>
    <w:tmpl w:val="23A0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53EE8"/>
    <w:multiLevelType w:val="hybridMultilevel"/>
    <w:tmpl w:val="D7267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269B9"/>
    <w:multiLevelType w:val="hybridMultilevel"/>
    <w:tmpl w:val="7C8A42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A4700"/>
    <w:multiLevelType w:val="multilevel"/>
    <w:tmpl w:val="401E339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5F"/>
    <w:rsid w:val="00002518"/>
    <w:rsid w:val="00004F87"/>
    <w:rsid w:val="00010113"/>
    <w:rsid w:val="000105A0"/>
    <w:rsid w:val="00011DD1"/>
    <w:rsid w:val="00015FFC"/>
    <w:rsid w:val="00032A90"/>
    <w:rsid w:val="000507FD"/>
    <w:rsid w:val="00056755"/>
    <w:rsid w:val="000576E0"/>
    <w:rsid w:val="00062E61"/>
    <w:rsid w:val="000700B9"/>
    <w:rsid w:val="00074910"/>
    <w:rsid w:val="00074AAC"/>
    <w:rsid w:val="000769DD"/>
    <w:rsid w:val="00077446"/>
    <w:rsid w:val="00077B23"/>
    <w:rsid w:val="000803B5"/>
    <w:rsid w:val="000829B1"/>
    <w:rsid w:val="0008321D"/>
    <w:rsid w:val="000932D0"/>
    <w:rsid w:val="00093763"/>
    <w:rsid w:val="00093B60"/>
    <w:rsid w:val="000946D7"/>
    <w:rsid w:val="000A0206"/>
    <w:rsid w:val="000A21E3"/>
    <w:rsid w:val="000A3305"/>
    <w:rsid w:val="000B1408"/>
    <w:rsid w:val="000B364E"/>
    <w:rsid w:val="000B741C"/>
    <w:rsid w:val="000C5301"/>
    <w:rsid w:val="000D2755"/>
    <w:rsid w:val="000D660E"/>
    <w:rsid w:val="000F7079"/>
    <w:rsid w:val="00100BFC"/>
    <w:rsid w:val="00101D1E"/>
    <w:rsid w:val="0010504A"/>
    <w:rsid w:val="001102F2"/>
    <w:rsid w:val="00113B44"/>
    <w:rsid w:val="00113E4C"/>
    <w:rsid w:val="001156E0"/>
    <w:rsid w:val="00117F5E"/>
    <w:rsid w:val="001266A7"/>
    <w:rsid w:val="00132984"/>
    <w:rsid w:val="00133828"/>
    <w:rsid w:val="00135883"/>
    <w:rsid w:val="00136362"/>
    <w:rsid w:val="00136B58"/>
    <w:rsid w:val="00137A60"/>
    <w:rsid w:val="001564DC"/>
    <w:rsid w:val="0016182B"/>
    <w:rsid w:val="001630A3"/>
    <w:rsid w:val="00175126"/>
    <w:rsid w:val="001753D0"/>
    <w:rsid w:val="001819CE"/>
    <w:rsid w:val="00184788"/>
    <w:rsid w:val="001A15CB"/>
    <w:rsid w:val="001A2E85"/>
    <w:rsid w:val="001A3E4F"/>
    <w:rsid w:val="001A49DD"/>
    <w:rsid w:val="001B3227"/>
    <w:rsid w:val="001B32E6"/>
    <w:rsid w:val="001C0D57"/>
    <w:rsid w:val="001C34A9"/>
    <w:rsid w:val="001D5B91"/>
    <w:rsid w:val="001E0259"/>
    <w:rsid w:val="001E2B41"/>
    <w:rsid w:val="001E2C73"/>
    <w:rsid w:val="001E5E33"/>
    <w:rsid w:val="001F1394"/>
    <w:rsid w:val="002103A7"/>
    <w:rsid w:val="002108D9"/>
    <w:rsid w:val="00214ADC"/>
    <w:rsid w:val="002239D5"/>
    <w:rsid w:val="00227B76"/>
    <w:rsid w:val="002363F1"/>
    <w:rsid w:val="00240B33"/>
    <w:rsid w:val="00242D74"/>
    <w:rsid w:val="00244E33"/>
    <w:rsid w:val="0025089D"/>
    <w:rsid w:val="002561F5"/>
    <w:rsid w:val="00256CA4"/>
    <w:rsid w:val="00263AFF"/>
    <w:rsid w:val="002652EF"/>
    <w:rsid w:val="00265EEA"/>
    <w:rsid w:val="0027084A"/>
    <w:rsid w:val="00270970"/>
    <w:rsid w:val="00274F76"/>
    <w:rsid w:val="00276288"/>
    <w:rsid w:val="00281E4F"/>
    <w:rsid w:val="00295B64"/>
    <w:rsid w:val="00296724"/>
    <w:rsid w:val="00297FE0"/>
    <w:rsid w:val="002A3209"/>
    <w:rsid w:val="002A3D43"/>
    <w:rsid w:val="002A7D80"/>
    <w:rsid w:val="002B0E17"/>
    <w:rsid w:val="002B2D9A"/>
    <w:rsid w:val="002B341C"/>
    <w:rsid w:val="002B5DDA"/>
    <w:rsid w:val="002C38C8"/>
    <w:rsid w:val="002C7F4B"/>
    <w:rsid w:val="002D0899"/>
    <w:rsid w:val="002D0CC5"/>
    <w:rsid w:val="002D1D95"/>
    <w:rsid w:val="002D4F2B"/>
    <w:rsid w:val="002E3845"/>
    <w:rsid w:val="002E53B0"/>
    <w:rsid w:val="002E5D52"/>
    <w:rsid w:val="002F4FC0"/>
    <w:rsid w:val="002F680E"/>
    <w:rsid w:val="002F6D42"/>
    <w:rsid w:val="002F7287"/>
    <w:rsid w:val="00312AEE"/>
    <w:rsid w:val="00313BF3"/>
    <w:rsid w:val="00320D8C"/>
    <w:rsid w:val="00333606"/>
    <w:rsid w:val="0033771E"/>
    <w:rsid w:val="003410AB"/>
    <w:rsid w:val="00351EED"/>
    <w:rsid w:val="00352D5B"/>
    <w:rsid w:val="003534B9"/>
    <w:rsid w:val="00354271"/>
    <w:rsid w:val="0035475F"/>
    <w:rsid w:val="0037315F"/>
    <w:rsid w:val="0037404A"/>
    <w:rsid w:val="0037445D"/>
    <w:rsid w:val="00382D97"/>
    <w:rsid w:val="00383254"/>
    <w:rsid w:val="00386C49"/>
    <w:rsid w:val="00392235"/>
    <w:rsid w:val="00392B84"/>
    <w:rsid w:val="00392FF2"/>
    <w:rsid w:val="003A6E4B"/>
    <w:rsid w:val="003B1CC2"/>
    <w:rsid w:val="003C10C7"/>
    <w:rsid w:val="003C6CB1"/>
    <w:rsid w:val="003C6DF0"/>
    <w:rsid w:val="003C7C48"/>
    <w:rsid w:val="003D0208"/>
    <w:rsid w:val="003D0D6B"/>
    <w:rsid w:val="003D1201"/>
    <w:rsid w:val="003D3110"/>
    <w:rsid w:val="003D4B66"/>
    <w:rsid w:val="003D6A01"/>
    <w:rsid w:val="003D73EF"/>
    <w:rsid w:val="003D7971"/>
    <w:rsid w:val="003E4947"/>
    <w:rsid w:val="003E62FC"/>
    <w:rsid w:val="003F6231"/>
    <w:rsid w:val="003F6664"/>
    <w:rsid w:val="003F67F5"/>
    <w:rsid w:val="003F7FFA"/>
    <w:rsid w:val="004154EC"/>
    <w:rsid w:val="00415A15"/>
    <w:rsid w:val="0041664A"/>
    <w:rsid w:val="00422ACF"/>
    <w:rsid w:val="0042425A"/>
    <w:rsid w:val="00426D32"/>
    <w:rsid w:val="00431615"/>
    <w:rsid w:val="00431A55"/>
    <w:rsid w:val="004434A4"/>
    <w:rsid w:val="00445147"/>
    <w:rsid w:val="004451E9"/>
    <w:rsid w:val="00446C08"/>
    <w:rsid w:val="004546C2"/>
    <w:rsid w:val="00463BAF"/>
    <w:rsid w:val="00465BC0"/>
    <w:rsid w:val="004667C5"/>
    <w:rsid w:val="00466D55"/>
    <w:rsid w:val="00467335"/>
    <w:rsid w:val="00474152"/>
    <w:rsid w:val="00474458"/>
    <w:rsid w:val="00474D1D"/>
    <w:rsid w:val="00475302"/>
    <w:rsid w:val="00476392"/>
    <w:rsid w:val="0048035C"/>
    <w:rsid w:val="0048255C"/>
    <w:rsid w:val="004833EA"/>
    <w:rsid w:val="00486A57"/>
    <w:rsid w:val="004905FE"/>
    <w:rsid w:val="00491DAA"/>
    <w:rsid w:val="004924CD"/>
    <w:rsid w:val="00495CE5"/>
    <w:rsid w:val="004B1780"/>
    <w:rsid w:val="004B1D32"/>
    <w:rsid w:val="004B5D78"/>
    <w:rsid w:val="004B797F"/>
    <w:rsid w:val="004C158E"/>
    <w:rsid w:val="004C787A"/>
    <w:rsid w:val="004D0372"/>
    <w:rsid w:val="004D0B6A"/>
    <w:rsid w:val="004D1A00"/>
    <w:rsid w:val="004D29E9"/>
    <w:rsid w:val="004E004F"/>
    <w:rsid w:val="004E0363"/>
    <w:rsid w:val="004E1365"/>
    <w:rsid w:val="004E4B7B"/>
    <w:rsid w:val="004E7FD9"/>
    <w:rsid w:val="00500A48"/>
    <w:rsid w:val="00503925"/>
    <w:rsid w:val="00513F08"/>
    <w:rsid w:val="00516E4F"/>
    <w:rsid w:val="005211F8"/>
    <w:rsid w:val="005233E1"/>
    <w:rsid w:val="0053218A"/>
    <w:rsid w:val="00534B3E"/>
    <w:rsid w:val="00543B28"/>
    <w:rsid w:val="00544C4F"/>
    <w:rsid w:val="0054696A"/>
    <w:rsid w:val="005501A8"/>
    <w:rsid w:val="0055153C"/>
    <w:rsid w:val="0055381A"/>
    <w:rsid w:val="005639A0"/>
    <w:rsid w:val="00571085"/>
    <w:rsid w:val="00577590"/>
    <w:rsid w:val="00577F51"/>
    <w:rsid w:val="005868DD"/>
    <w:rsid w:val="00587E17"/>
    <w:rsid w:val="005960FB"/>
    <w:rsid w:val="005A2ECB"/>
    <w:rsid w:val="005A5AD9"/>
    <w:rsid w:val="005B2F02"/>
    <w:rsid w:val="005B305E"/>
    <w:rsid w:val="005B7E36"/>
    <w:rsid w:val="005D1526"/>
    <w:rsid w:val="005E4DAB"/>
    <w:rsid w:val="005F02F0"/>
    <w:rsid w:val="005F323B"/>
    <w:rsid w:val="005F363E"/>
    <w:rsid w:val="00602E6B"/>
    <w:rsid w:val="00604A62"/>
    <w:rsid w:val="00607928"/>
    <w:rsid w:val="00611040"/>
    <w:rsid w:val="006113A7"/>
    <w:rsid w:val="006123AC"/>
    <w:rsid w:val="00613738"/>
    <w:rsid w:val="00613FAA"/>
    <w:rsid w:val="006152DB"/>
    <w:rsid w:val="00615AAC"/>
    <w:rsid w:val="0062536F"/>
    <w:rsid w:val="00630998"/>
    <w:rsid w:val="00634A82"/>
    <w:rsid w:val="00641BBF"/>
    <w:rsid w:val="00644120"/>
    <w:rsid w:val="00646A9F"/>
    <w:rsid w:val="006475DB"/>
    <w:rsid w:val="006501E0"/>
    <w:rsid w:val="006550D1"/>
    <w:rsid w:val="00660C26"/>
    <w:rsid w:val="006668D6"/>
    <w:rsid w:val="00672958"/>
    <w:rsid w:val="00674BC6"/>
    <w:rsid w:val="00675807"/>
    <w:rsid w:val="0067592F"/>
    <w:rsid w:val="00684A53"/>
    <w:rsid w:val="00684D4A"/>
    <w:rsid w:val="00685F04"/>
    <w:rsid w:val="00686EA2"/>
    <w:rsid w:val="00691D01"/>
    <w:rsid w:val="00693568"/>
    <w:rsid w:val="00696E86"/>
    <w:rsid w:val="006A0257"/>
    <w:rsid w:val="006A2417"/>
    <w:rsid w:val="006A3726"/>
    <w:rsid w:val="006B0965"/>
    <w:rsid w:val="006B275C"/>
    <w:rsid w:val="006B354E"/>
    <w:rsid w:val="006B752B"/>
    <w:rsid w:val="006C1EEB"/>
    <w:rsid w:val="006C5727"/>
    <w:rsid w:val="006C6061"/>
    <w:rsid w:val="006C6A24"/>
    <w:rsid w:val="006D4A10"/>
    <w:rsid w:val="006D51C6"/>
    <w:rsid w:val="006D6DFB"/>
    <w:rsid w:val="006E0B33"/>
    <w:rsid w:val="006E1E0B"/>
    <w:rsid w:val="006E4E37"/>
    <w:rsid w:val="006E5063"/>
    <w:rsid w:val="006E699D"/>
    <w:rsid w:val="006F1C62"/>
    <w:rsid w:val="006F1C7F"/>
    <w:rsid w:val="006F27F1"/>
    <w:rsid w:val="006F2B8D"/>
    <w:rsid w:val="006F6194"/>
    <w:rsid w:val="006F7D70"/>
    <w:rsid w:val="007005CA"/>
    <w:rsid w:val="00701866"/>
    <w:rsid w:val="00704000"/>
    <w:rsid w:val="00714ABA"/>
    <w:rsid w:val="007210E8"/>
    <w:rsid w:val="007243A8"/>
    <w:rsid w:val="00725B98"/>
    <w:rsid w:val="0072622F"/>
    <w:rsid w:val="007362F2"/>
    <w:rsid w:val="00736A59"/>
    <w:rsid w:val="00742FD5"/>
    <w:rsid w:val="00745EB1"/>
    <w:rsid w:val="00746766"/>
    <w:rsid w:val="007478D6"/>
    <w:rsid w:val="00751EF6"/>
    <w:rsid w:val="00754609"/>
    <w:rsid w:val="007735AE"/>
    <w:rsid w:val="0077516E"/>
    <w:rsid w:val="0077577A"/>
    <w:rsid w:val="00777511"/>
    <w:rsid w:val="007819D5"/>
    <w:rsid w:val="00785B95"/>
    <w:rsid w:val="0079525B"/>
    <w:rsid w:val="00796AFC"/>
    <w:rsid w:val="007A0E99"/>
    <w:rsid w:val="007A1A38"/>
    <w:rsid w:val="007A21DF"/>
    <w:rsid w:val="007A3DF5"/>
    <w:rsid w:val="007A4E1C"/>
    <w:rsid w:val="007B4511"/>
    <w:rsid w:val="007B4D2C"/>
    <w:rsid w:val="007B51A6"/>
    <w:rsid w:val="007B7456"/>
    <w:rsid w:val="007C0D93"/>
    <w:rsid w:val="007C1046"/>
    <w:rsid w:val="007C54D1"/>
    <w:rsid w:val="007E1845"/>
    <w:rsid w:val="007E2BAC"/>
    <w:rsid w:val="007E2CEA"/>
    <w:rsid w:val="007E5F2B"/>
    <w:rsid w:val="007E71AB"/>
    <w:rsid w:val="00804415"/>
    <w:rsid w:val="00806E69"/>
    <w:rsid w:val="008077E6"/>
    <w:rsid w:val="0081230A"/>
    <w:rsid w:val="00812E35"/>
    <w:rsid w:val="0081685E"/>
    <w:rsid w:val="00823D31"/>
    <w:rsid w:val="0082665D"/>
    <w:rsid w:val="00827AD4"/>
    <w:rsid w:val="00832BA1"/>
    <w:rsid w:val="0083362A"/>
    <w:rsid w:val="008352CB"/>
    <w:rsid w:val="008368F2"/>
    <w:rsid w:val="00850568"/>
    <w:rsid w:val="00855B3A"/>
    <w:rsid w:val="00855FED"/>
    <w:rsid w:val="008617D0"/>
    <w:rsid w:val="0086583C"/>
    <w:rsid w:val="00876973"/>
    <w:rsid w:val="00884513"/>
    <w:rsid w:val="008913CC"/>
    <w:rsid w:val="00895482"/>
    <w:rsid w:val="008A0EE4"/>
    <w:rsid w:val="008A4CF2"/>
    <w:rsid w:val="008B5CEE"/>
    <w:rsid w:val="008C43D5"/>
    <w:rsid w:val="008D25C8"/>
    <w:rsid w:val="008D43CF"/>
    <w:rsid w:val="008D580C"/>
    <w:rsid w:val="008E320B"/>
    <w:rsid w:val="008E3471"/>
    <w:rsid w:val="008F23CB"/>
    <w:rsid w:val="008F4EFA"/>
    <w:rsid w:val="009049B1"/>
    <w:rsid w:val="009064B6"/>
    <w:rsid w:val="00906754"/>
    <w:rsid w:val="00910948"/>
    <w:rsid w:val="00912557"/>
    <w:rsid w:val="00915637"/>
    <w:rsid w:val="00916036"/>
    <w:rsid w:val="0092360E"/>
    <w:rsid w:val="0092761C"/>
    <w:rsid w:val="009312F6"/>
    <w:rsid w:val="00945540"/>
    <w:rsid w:val="00954659"/>
    <w:rsid w:val="00965703"/>
    <w:rsid w:val="00974044"/>
    <w:rsid w:val="00977AA0"/>
    <w:rsid w:val="0098044F"/>
    <w:rsid w:val="00982B3E"/>
    <w:rsid w:val="00991D79"/>
    <w:rsid w:val="00996132"/>
    <w:rsid w:val="00996CB5"/>
    <w:rsid w:val="009A1676"/>
    <w:rsid w:val="009B3B56"/>
    <w:rsid w:val="009B3FC8"/>
    <w:rsid w:val="009D3B5F"/>
    <w:rsid w:val="009D713C"/>
    <w:rsid w:val="009E5B20"/>
    <w:rsid w:val="009E687B"/>
    <w:rsid w:val="009F249D"/>
    <w:rsid w:val="009F5624"/>
    <w:rsid w:val="00A10468"/>
    <w:rsid w:val="00A11D65"/>
    <w:rsid w:val="00A27F89"/>
    <w:rsid w:val="00A30E65"/>
    <w:rsid w:val="00A40748"/>
    <w:rsid w:val="00A4753A"/>
    <w:rsid w:val="00A50870"/>
    <w:rsid w:val="00A81A49"/>
    <w:rsid w:val="00A86032"/>
    <w:rsid w:val="00A9078C"/>
    <w:rsid w:val="00A933BF"/>
    <w:rsid w:val="00A94EDB"/>
    <w:rsid w:val="00A97A86"/>
    <w:rsid w:val="00AA08B5"/>
    <w:rsid w:val="00AB0E40"/>
    <w:rsid w:val="00AB5C52"/>
    <w:rsid w:val="00AB772B"/>
    <w:rsid w:val="00AC4200"/>
    <w:rsid w:val="00AC60CE"/>
    <w:rsid w:val="00AD308B"/>
    <w:rsid w:val="00AD3363"/>
    <w:rsid w:val="00AD388E"/>
    <w:rsid w:val="00AD4A97"/>
    <w:rsid w:val="00AD4C72"/>
    <w:rsid w:val="00AE564A"/>
    <w:rsid w:val="00AF36EC"/>
    <w:rsid w:val="00AF3ADE"/>
    <w:rsid w:val="00AF4AF4"/>
    <w:rsid w:val="00B062D2"/>
    <w:rsid w:val="00B16A57"/>
    <w:rsid w:val="00B17DD2"/>
    <w:rsid w:val="00B2351B"/>
    <w:rsid w:val="00B235B5"/>
    <w:rsid w:val="00B26B84"/>
    <w:rsid w:val="00B30A93"/>
    <w:rsid w:val="00B54137"/>
    <w:rsid w:val="00B54F16"/>
    <w:rsid w:val="00B55087"/>
    <w:rsid w:val="00B766CB"/>
    <w:rsid w:val="00B80D76"/>
    <w:rsid w:val="00B8107B"/>
    <w:rsid w:val="00B8236F"/>
    <w:rsid w:val="00B82662"/>
    <w:rsid w:val="00B87E51"/>
    <w:rsid w:val="00B918AD"/>
    <w:rsid w:val="00B920DD"/>
    <w:rsid w:val="00BA291A"/>
    <w:rsid w:val="00BA6BD9"/>
    <w:rsid w:val="00BB3995"/>
    <w:rsid w:val="00BB6DB3"/>
    <w:rsid w:val="00BB7AFB"/>
    <w:rsid w:val="00BD24A9"/>
    <w:rsid w:val="00BD275C"/>
    <w:rsid w:val="00BD424A"/>
    <w:rsid w:val="00BE340D"/>
    <w:rsid w:val="00BE47ED"/>
    <w:rsid w:val="00BF3077"/>
    <w:rsid w:val="00BF37AC"/>
    <w:rsid w:val="00BF4BDB"/>
    <w:rsid w:val="00BF681E"/>
    <w:rsid w:val="00C0440B"/>
    <w:rsid w:val="00C04A0D"/>
    <w:rsid w:val="00C04E5C"/>
    <w:rsid w:val="00C10A0A"/>
    <w:rsid w:val="00C12B0A"/>
    <w:rsid w:val="00C14F33"/>
    <w:rsid w:val="00C168A1"/>
    <w:rsid w:val="00C2228D"/>
    <w:rsid w:val="00C2410F"/>
    <w:rsid w:val="00C516DC"/>
    <w:rsid w:val="00C52E0B"/>
    <w:rsid w:val="00C532D6"/>
    <w:rsid w:val="00C5483E"/>
    <w:rsid w:val="00C55EE8"/>
    <w:rsid w:val="00C615AB"/>
    <w:rsid w:val="00C632A7"/>
    <w:rsid w:val="00C66A01"/>
    <w:rsid w:val="00C76478"/>
    <w:rsid w:val="00C77505"/>
    <w:rsid w:val="00C84AF0"/>
    <w:rsid w:val="00C87565"/>
    <w:rsid w:val="00C879A2"/>
    <w:rsid w:val="00C90351"/>
    <w:rsid w:val="00CA06CC"/>
    <w:rsid w:val="00CA57AC"/>
    <w:rsid w:val="00CB2B98"/>
    <w:rsid w:val="00CB651B"/>
    <w:rsid w:val="00CC3449"/>
    <w:rsid w:val="00CC59DA"/>
    <w:rsid w:val="00CD50F0"/>
    <w:rsid w:val="00CE217D"/>
    <w:rsid w:val="00CE5E38"/>
    <w:rsid w:val="00CF2BCF"/>
    <w:rsid w:val="00CF5EFA"/>
    <w:rsid w:val="00CF7C3D"/>
    <w:rsid w:val="00D01C0D"/>
    <w:rsid w:val="00D07F1E"/>
    <w:rsid w:val="00D11124"/>
    <w:rsid w:val="00D127E0"/>
    <w:rsid w:val="00D138F2"/>
    <w:rsid w:val="00D23007"/>
    <w:rsid w:val="00D23B33"/>
    <w:rsid w:val="00D24ADD"/>
    <w:rsid w:val="00D355FD"/>
    <w:rsid w:val="00D41790"/>
    <w:rsid w:val="00D43F57"/>
    <w:rsid w:val="00D57E88"/>
    <w:rsid w:val="00D63642"/>
    <w:rsid w:val="00D6443C"/>
    <w:rsid w:val="00D8729E"/>
    <w:rsid w:val="00D9302A"/>
    <w:rsid w:val="00D974EC"/>
    <w:rsid w:val="00DA071B"/>
    <w:rsid w:val="00DA161D"/>
    <w:rsid w:val="00DA3136"/>
    <w:rsid w:val="00DB3856"/>
    <w:rsid w:val="00DB5466"/>
    <w:rsid w:val="00DB721F"/>
    <w:rsid w:val="00DB7D28"/>
    <w:rsid w:val="00DC118C"/>
    <w:rsid w:val="00DC15BD"/>
    <w:rsid w:val="00DC3306"/>
    <w:rsid w:val="00DC5193"/>
    <w:rsid w:val="00DC5932"/>
    <w:rsid w:val="00DD2C42"/>
    <w:rsid w:val="00DD347D"/>
    <w:rsid w:val="00DD4728"/>
    <w:rsid w:val="00DE48CC"/>
    <w:rsid w:val="00DF18E7"/>
    <w:rsid w:val="00DF4C92"/>
    <w:rsid w:val="00DF6185"/>
    <w:rsid w:val="00E00B3D"/>
    <w:rsid w:val="00E01E0A"/>
    <w:rsid w:val="00E1340D"/>
    <w:rsid w:val="00E24B1E"/>
    <w:rsid w:val="00E26F4D"/>
    <w:rsid w:val="00E27B7E"/>
    <w:rsid w:val="00E326A0"/>
    <w:rsid w:val="00E33566"/>
    <w:rsid w:val="00E37B42"/>
    <w:rsid w:val="00E462E9"/>
    <w:rsid w:val="00E55F69"/>
    <w:rsid w:val="00E634E3"/>
    <w:rsid w:val="00E63B72"/>
    <w:rsid w:val="00E72A7D"/>
    <w:rsid w:val="00E752C1"/>
    <w:rsid w:val="00E75E1F"/>
    <w:rsid w:val="00E856CB"/>
    <w:rsid w:val="00E8701A"/>
    <w:rsid w:val="00E901D0"/>
    <w:rsid w:val="00E9604C"/>
    <w:rsid w:val="00EA15CA"/>
    <w:rsid w:val="00EB2E13"/>
    <w:rsid w:val="00EB4579"/>
    <w:rsid w:val="00EB4763"/>
    <w:rsid w:val="00EC6626"/>
    <w:rsid w:val="00EC7979"/>
    <w:rsid w:val="00ED0683"/>
    <w:rsid w:val="00ED3B7B"/>
    <w:rsid w:val="00EE2343"/>
    <w:rsid w:val="00EE6CAE"/>
    <w:rsid w:val="00EE6DDB"/>
    <w:rsid w:val="00EE7304"/>
    <w:rsid w:val="00EF510F"/>
    <w:rsid w:val="00EF7765"/>
    <w:rsid w:val="00F17DB5"/>
    <w:rsid w:val="00F2172E"/>
    <w:rsid w:val="00F21F5D"/>
    <w:rsid w:val="00F24D27"/>
    <w:rsid w:val="00F256D3"/>
    <w:rsid w:val="00F3061B"/>
    <w:rsid w:val="00F32B0C"/>
    <w:rsid w:val="00F409D2"/>
    <w:rsid w:val="00F43876"/>
    <w:rsid w:val="00F47C90"/>
    <w:rsid w:val="00F60644"/>
    <w:rsid w:val="00F6768D"/>
    <w:rsid w:val="00F727CC"/>
    <w:rsid w:val="00F74A28"/>
    <w:rsid w:val="00F7678B"/>
    <w:rsid w:val="00F804BD"/>
    <w:rsid w:val="00F823C4"/>
    <w:rsid w:val="00F85A2F"/>
    <w:rsid w:val="00FA1CF0"/>
    <w:rsid w:val="00FB0B53"/>
    <w:rsid w:val="00FC0A4B"/>
    <w:rsid w:val="00FD13DB"/>
    <w:rsid w:val="00FE1173"/>
    <w:rsid w:val="00FE3A62"/>
    <w:rsid w:val="00FE6C7E"/>
    <w:rsid w:val="00FF20FD"/>
    <w:rsid w:val="00FF254B"/>
    <w:rsid w:val="00FF4B18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7D1B68"/>
  <w15:docId w15:val="{A9B88A80-1387-472F-AA44-CBE1DA2A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F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E69"/>
    <w:pPr>
      <w:ind w:left="720"/>
      <w:contextualSpacing/>
    </w:pPr>
  </w:style>
  <w:style w:type="paragraph" w:styleId="BodyText">
    <w:name w:val="Body Text"/>
    <w:basedOn w:val="Normal"/>
    <w:link w:val="BodyTextChar"/>
    <w:rsid w:val="00A27F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27F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745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745E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C6C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CB1"/>
  </w:style>
  <w:style w:type="paragraph" w:styleId="Footer">
    <w:name w:val="footer"/>
    <w:basedOn w:val="Normal"/>
    <w:link w:val="FooterChar"/>
    <w:uiPriority w:val="99"/>
    <w:unhideWhenUsed/>
    <w:rsid w:val="003C6C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1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9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1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6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6BE6-42E4-418E-A1F7-EA0ACBBC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О</cp:lastModifiedBy>
  <cp:revision>17</cp:revision>
  <cp:lastPrinted>2022-10-21T07:00:00Z</cp:lastPrinted>
  <dcterms:created xsi:type="dcterms:W3CDTF">2021-12-01T09:51:00Z</dcterms:created>
  <dcterms:modified xsi:type="dcterms:W3CDTF">2022-10-21T07:00:00Z</dcterms:modified>
</cp:coreProperties>
</file>